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2F" w:rsidRDefault="0022642F" w:rsidP="007747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pt-BR"/>
        </w:rPr>
      </w:pPr>
    </w:p>
    <w:p w:rsidR="00774740" w:rsidRPr="00774740" w:rsidRDefault="00774740" w:rsidP="007747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pt-BR"/>
        </w:rPr>
      </w:pPr>
      <w:r w:rsidRPr="00774740">
        <w:rPr>
          <w:rFonts w:eastAsia="Times New Roman" w:cs="Times New Roman"/>
          <w:b/>
          <w:color w:val="000000"/>
          <w:sz w:val="27"/>
          <w:szCs w:val="27"/>
          <w:lang w:eastAsia="pt-BR"/>
        </w:rPr>
        <w:t>VOTO DE PESAR – MINUTO DE SILÊNCIO</w:t>
      </w:r>
    </w:p>
    <w:p w:rsidR="00774740" w:rsidRPr="0017533A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Exmo. Sr.</w:t>
      </w:r>
    </w:p>
    <w:p w:rsidR="0022642F" w:rsidRPr="0017533A" w:rsidRDefault="0022642F" w:rsidP="0022642F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pt-BR"/>
        </w:rPr>
      </w:pPr>
      <w:r w:rsidRPr="0017533A">
        <w:rPr>
          <w:rFonts w:eastAsia="Times New Roman" w:cs="Times New Roman"/>
          <w:bCs/>
          <w:color w:val="000000"/>
          <w:sz w:val="24"/>
          <w:szCs w:val="24"/>
          <w:lang w:eastAsia="pt-BR"/>
        </w:rPr>
        <w:t>Rafael Vieira Faria</w:t>
      </w:r>
    </w:p>
    <w:p w:rsidR="0022642F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Presidente da Câmara Municipal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Pedro Leopoldo – MG</w:t>
      </w:r>
    </w:p>
    <w:p w:rsidR="0022642F" w:rsidRPr="0017533A" w:rsidRDefault="0022642F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Senhor Presidente,</w:t>
      </w:r>
    </w:p>
    <w:p w:rsidR="00774740" w:rsidRPr="00774740" w:rsidRDefault="00774740" w:rsidP="0022642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Solicito a Vossa Excelência observar um minuto </w:t>
      </w:r>
      <w:r w:rsidR="000C5AB2">
        <w:rPr>
          <w:rFonts w:eastAsia="Times New Roman" w:cs="Times New Roman"/>
          <w:color w:val="000000"/>
          <w:sz w:val="24"/>
          <w:szCs w:val="24"/>
          <w:lang w:eastAsia="pt-BR"/>
        </w:rPr>
        <w:t>de silên</w:t>
      </w:r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cio pelo falecimento do </w:t>
      </w:r>
      <w:proofErr w:type="spellStart"/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>Sr</w:t>
      </w:r>
      <w:proofErr w:type="spellEnd"/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>Claudiney</w:t>
      </w:r>
      <w:proofErr w:type="spellEnd"/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ires de Araújo</w:t>
      </w:r>
      <w:r w:rsidRPr="0017533A">
        <w:rPr>
          <w:b/>
          <w:sz w:val="24"/>
          <w:szCs w:val="24"/>
        </w:rPr>
        <w:t>,</w:t>
      </w:r>
      <w:r w:rsidRPr="0017533A">
        <w:rPr>
          <w:sz w:val="24"/>
          <w:szCs w:val="24"/>
        </w:rPr>
        <w:t xml:space="preserve"> </w:t>
      </w:r>
      <w:r w:rsidR="00431EA7">
        <w:rPr>
          <w:sz w:val="24"/>
          <w:szCs w:val="24"/>
        </w:rPr>
        <w:t xml:space="preserve">conhecido como </w:t>
      </w:r>
      <w:proofErr w:type="spellStart"/>
      <w:r w:rsidR="00431EA7">
        <w:rPr>
          <w:sz w:val="24"/>
          <w:szCs w:val="24"/>
        </w:rPr>
        <w:t>Diney</w:t>
      </w:r>
      <w:proofErr w:type="spellEnd"/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bem como registrar voto de pesar e enviá-lo aos seus familiares.</w:t>
      </w:r>
    </w:p>
    <w:p w:rsidR="00774740" w:rsidRPr="00774740" w:rsidRDefault="00431EA7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Sala das Sessões,24/07</w:t>
      </w:r>
      <w:r w:rsidR="0022642F" w:rsidRPr="0017533A">
        <w:rPr>
          <w:rFonts w:eastAsia="Times New Roman" w:cs="Times New Roman"/>
          <w:color w:val="000000"/>
          <w:sz w:val="24"/>
          <w:szCs w:val="24"/>
          <w:lang w:eastAsia="pt-BR"/>
        </w:rPr>
        <w:t>/</w:t>
      </w:r>
      <w:r w:rsidR="00774740" w:rsidRPr="0017533A">
        <w:rPr>
          <w:rFonts w:eastAsia="Times New Roman" w:cs="Times New Roman"/>
          <w:color w:val="000000"/>
          <w:sz w:val="24"/>
          <w:szCs w:val="24"/>
          <w:lang w:eastAsia="pt-BR"/>
        </w:rPr>
        <w:t>2025</w:t>
      </w:r>
      <w:r w:rsidR="00774740" w:rsidRPr="00774740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774740" w:rsidRPr="0017533A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ome do Vereador (es): </w:t>
      </w:r>
      <w:r w:rsidRPr="0017533A">
        <w:rPr>
          <w:rFonts w:eastAsia="Times New Roman" w:cs="Times New Roman"/>
          <w:b/>
          <w:color w:val="000000"/>
          <w:sz w:val="24"/>
          <w:szCs w:val="24"/>
          <w:lang w:eastAsia="pt-BR"/>
        </w:rPr>
        <w:t>Salim Salema Pimenta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En</w:t>
      </w:r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>viar correspondência para seu (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) cônjuge, (</w:t>
      </w:r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) filhos, (</w:t>
      </w:r>
      <w:r w:rsidR="00431EA7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) irmãos,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(</w:t>
      </w:r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) pais, () genro, () netos &amp; Familiares:</w:t>
      </w:r>
    </w:p>
    <w:p w:rsidR="00774740" w:rsidRPr="0017533A" w:rsidRDefault="00774740" w:rsidP="0022642F">
      <w:pPr>
        <w:spacing w:line="240" w:lineRule="auto"/>
        <w:rPr>
          <w:sz w:val="24"/>
          <w:szCs w:val="24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Nome Familiares:</w:t>
      </w:r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Mãe: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Maria Perpetua </w:t>
      </w:r>
      <w:proofErr w:type="gramStart"/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>( Dona</w:t>
      </w:r>
      <w:proofErr w:type="gramEnd"/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Cotinha), Filha </w:t>
      </w:r>
      <w:proofErr w:type="spellStart"/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>Jully</w:t>
      </w:r>
      <w:proofErr w:type="spellEnd"/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, irmãos: Sérgio, Aloísio, Kátia, Fernanda e Jaqueline </w:t>
      </w:r>
    </w:p>
    <w:p w:rsidR="0022642F" w:rsidRPr="0017533A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Endereço:</w:t>
      </w:r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Rua Doutor Rocha n° </w:t>
      </w:r>
      <w:proofErr w:type="gramStart"/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31,   </w:t>
      </w:r>
      <w:proofErr w:type="gramEnd"/>
      <w:r w:rsidR="00007D5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             </w:t>
      </w:r>
      <w:bookmarkStart w:id="0" w:name="_GoBack"/>
      <w:bookmarkEnd w:id="0"/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rotocolo recebido na Assessoria Parlamentar por: </w:t>
      </w:r>
    </w:p>
    <w:p w:rsidR="00774740" w:rsidRPr="00774740" w:rsidRDefault="00431EA7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Data:  24/07</w:t>
      </w:r>
      <w:r w:rsidR="0022642F" w:rsidRPr="0017533A">
        <w:rPr>
          <w:rFonts w:eastAsia="Times New Roman" w:cs="Times New Roman"/>
          <w:color w:val="000000"/>
          <w:sz w:val="24"/>
          <w:szCs w:val="24"/>
          <w:lang w:eastAsia="pt-BR"/>
        </w:rPr>
        <w:t>/ 2025 - Protocolo SAPL nº / 2025</w:t>
      </w:r>
    </w:p>
    <w:p w:rsidR="00774740" w:rsidRPr="0022642F" w:rsidRDefault="00774740" w:rsidP="0022642F">
      <w:pPr>
        <w:spacing w:line="240" w:lineRule="auto"/>
        <w:rPr>
          <w:sz w:val="24"/>
          <w:szCs w:val="24"/>
        </w:rPr>
      </w:pPr>
    </w:p>
    <w:p w:rsidR="00774740" w:rsidRPr="0022642F" w:rsidRDefault="00774740" w:rsidP="0022642F">
      <w:pPr>
        <w:spacing w:line="240" w:lineRule="auto"/>
        <w:rPr>
          <w:sz w:val="24"/>
          <w:szCs w:val="24"/>
        </w:rPr>
      </w:pPr>
    </w:p>
    <w:p w:rsidR="00774740" w:rsidRDefault="00774740" w:rsidP="0022642F">
      <w:pPr>
        <w:spacing w:line="240" w:lineRule="auto"/>
        <w:rPr>
          <w:sz w:val="24"/>
          <w:szCs w:val="24"/>
        </w:rPr>
      </w:pPr>
    </w:p>
    <w:p w:rsidR="00774740" w:rsidRDefault="00774740" w:rsidP="0022642F">
      <w:pPr>
        <w:spacing w:line="240" w:lineRule="auto"/>
        <w:rPr>
          <w:sz w:val="24"/>
          <w:szCs w:val="24"/>
        </w:rPr>
      </w:pPr>
    </w:p>
    <w:p w:rsidR="00774740" w:rsidRDefault="00774740" w:rsidP="002C513B">
      <w:pPr>
        <w:rPr>
          <w:sz w:val="24"/>
          <w:szCs w:val="24"/>
        </w:rPr>
      </w:pPr>
    </w:p>
    <w:p w:rsidR="00774740" w:rsidRDefault="00774740" w:rsidP="002C513B">
      <w:pPr>
        <w:rPr>
          <w:sz w:val="24"/>
          <w:szCs w:val="24"/>
        </w:rPr>
      </w:pPr>
    </w:p>
    <w:p w:rsidR="00774740" w:rsidRDefault="00774740" w:rsidP="002C513B">
      <w:pPr>
        <w:rPr>
          <w:sz w:val="24"/>
          <w:szCs w:val="24"/>
        </w:rPr>
      </w:pPr>
    </w:p>
    <w:p w:rsidR="00AC6998" w:rsidRPr="002C513B" w:rsidRDefault="00AC6998" w:rsidP="002C513B">
      <w:pPr>
        <w:rPr>
          <w:sz w:val="24"/>
          <w:szCs w:val="24"/>
        </w:rPr>
      </w:pPr>
    </w:p>
    <w:sectPr w:rsidR="00AC6998" w:rsidRPr="002C513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27" w:rsidRDefault="00C60F27" w:rsidP="000B5AC3">
      <w:pPr>
        <w:spacing w:after="0" w:line="240" w:lineRule="auto"/>
      </w:pPr>
      <w:r>
        <w:separator/>
      </w:r>
    </w:p>
  </w:endnote>
  <w:endnote w:type="continuationSeparator" w:id="0">
    <w:p w:rsidR="00C60F27" w:rsidRDefault="00C60F2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27" w:rsidRDefault="00C60F27" w:rsidP="000B5AC3">
      <w:pPr>
        <w:spacing w:after="0" w:line="240" w:lineRule="auto"/>
      </w:pPr>
      <w:r>
        <w:separator/>
      </w:r>
    </w:p>
  </w:footnote>
  <w:footnote w:type="continuationSeparator" w:id="0">
    <w:p w:rsidR="00C60F27" w:rsidRDefault="00C60F2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60F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C60F2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C60F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7D50"/>
    <w:rsid w:val="000708C0"/>
    <w:rsid w:val="00075441"/>
    <w:rsid w:val="000B5AC3"/>
    <w:rsid w:val="000C5AB2"/>
    <w:rsid w:val="000E0319"/>
    <w:rsid w:val="000F1984"/>
    <w:rsid w:val="00124BDB"/>
    <w:rsid w:val="00170798"/>
    <w:rsid w:val="0017533A"/>
    <w:rsid w:val="00195BF1"/>
    <w:rsid w:val="001D3F90"/>
    <w:rsid w:val="00224BE8"/>
    <w:rsid w:val="0022642F"/>
    <w:rsid w:val="00241494"/>
    <w:rsid w:val="00251AD1"/>
    <w:rsid w:val="00267728"/>
    <w:rsid w:val="002C513B"/>
    <w:rsid w:val="002E706D"/>
    <w:rsid w:val="002F38D7"/>
    <w:rsid w:val="00320960"/>
    <w:rsid w:val="00334216"/>
    <w:rsid w:val="00341566"/>
    <w:rsid w:val="00365AF0"/>
    <w:rsid w:val="003665F3"/>
    <w:rsid w:val="00373BD8"/>
    <w:rsid w:val="003911AF"/>
    <w:rsid w:val="003B7E84"/>
    <w:rsid w:val="00403EBF"/>
    <w:rsid w:val="00431EA7"/>
    <w:rsid w:val="004414E1"/>
    <w:rsid w:val="00443889"/>
    <w:rsid w:val="004824B9"/>
    <w:rsid w:val="004A602D"/>
    <w:rsid w:val="004E37FC"/>
    <w:rsid w:val="004E7FED"/>
    <w:rsid w:val="004F0945"/>
    <w:rsid w:val="00512472"/>
    <w:rsid w:val="005379FC"/>
    <w:rsid w:val="00546A5B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1AAE"/>
    <w:rsid w:val="007455D6"/>
    <w:rsid w:val="00774740"/>
    <w:rsid w:val="007B4500"/>
    <w:rsid w:val="007C1EDB"/>
    <w:rsid w:val="007C7F96"/>
    <w:rsid w:val="00813A38"/>
    <w:rsid w:val="00842D59"/>
    <w:rsid w:val="0084312B"/>
    <w:rsid w:val="0084416B"/>
    <w:rsid w:val="00851978"/>
    <w:rsid w:val="008638A2"/>
    <w:rsid w:val="008C06B2"/>
    <w:rsid w:val="008D072B"/>
    <w:rsid w:val="008E5CB2"/>
    <w:rsid w:val="00960E1E"/>
    <w:rsid w:val="00976E62"/>
    <w:rsid w:val="0098134A"/>
    <w:rsid w:val="00985E60"/>
    <w:rsid w:val="009A7AEE"/>
    <w:rsid w:val="009D3ED3"/>
    <w:rsid w:val="00A05907"/>
    <w:rsid w:val="00A34119"/>
    <w:rsid w:val="00A47145"/>
    <w:rsid w:val="00A52A24"/>
    <w:rsid w:val="00A67344"/>
    <w:rsid w:val="00AA48A5"/>
    <w:rsid w:val="00AC6998"/>
    <w:rsid w:val="00AD1CBE"/>
    <w:rsid w:val="00B136F3"/>
    <w:rsid w:val="00B675D9"/>
    <w:rsid w:val="00B710CE"/>
    <w:rsid w:val="00BC19F7"/>
    <w:rsid w:val="00BD02E6"/>
    <w:rsid w:val="00BD3B0E"/>
    <w:rsid w:val="00BF5C4F"/>
    <w:rsid w:val="00C11ACD"/>
    <w:rsid w:val="00C36DFC"/>
    <w:rsid w:val="00C51C02"/>
    <w:rsid w:val="00C60F27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339A9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E5D02"/>
    <w:rsid w:val="00EF16CA"/>
    <w:rsid w:val="00F42C83"/>
    <w:rsid w:val="00F80F71"/>
    <w:rsid w:val="00FC70E5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B0258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C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5560-D94E-4D59-83AF-798E5DD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Salim Salema</cp:lastModifiedBy>
  <cp:revision>3</cp:revision>
  <cp:lastPrinted>2025-03-17T15:51:00Z</cp:lastPrinted>
  <dcterms:created xsi:type="dcterms:W3CDTF">2025-07-24T16:54:00Z</dcterms:created>
  <dcterms:modified xsi:type="dcterms:W3CDTF">2025-07-24T17:51:00Z</dcterms:modified>
</cp:coreProperties>
</file>